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E5A53" w14:textId="77777777" w:rsidR="00774079" w:rsidRPr="002776CA" w:rsidRDefault="00774079" w:rsidP="0077407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76CA">
        <w:rPr>
          <w:rFonts w:ascii="Arial" w:hAnsi="Arial" w:cs="Arial"/>
          <w:b/>
          <w:sz w:val="24"/>
          <w:szCs w:val="24"/>
        </w:rPr>
        <w:t>Gweithdy Integreiddio Blynyddoedd Cynnar ‘Pathfinder’</w:t>
      </w:r>
    </w:p>
    <w:p w14:paraId="560C0595" w14:textId="77777777" w:rsidR="00774079" w:rsidRPr="003F41D3" w:rsidRDefault="00774079" w:rsidP="0077407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63F0065" w14:textId="5CEB1BAC" w:rsidR="00774079" w:rsidRPr="002776CA" w:rsidRDefault="00774079" w:rsidP="0077407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76CA">
        <w:rPr>
          <w:rFonts w:ascii="Arial" w:hAnsi="Arial" w:cs="Arial"/>
          <w:sz w:val="24"/>
          <w:szCs w:val="24"/>
        </w:rPr>
        <w:t xml:space="preserve">Dydd </w:t>
      </w:r>
      <w:r w:rsidR="00540804">
        <w:rPr>
          <w:rFonts w:ascii="Arial" w:hAnsi="Arial" w:cs="Arial"/>
          <w:sz w:val="24"/>
          <w:szCs w:val="24"/>
        </w:rPr>
        <w:t>Llun, 18</w:t>
      </w:r>
      <w:r w:rsidR="00E83563">
        <w:rPr>
          <w:rFonts w:ascii="Arial" w:hAnsi="Arial" w:cs="Arial"/>
          <w:sz w:val="24"/>
          <w:szCs w:val="24"/>
        </w:rPr>
        <w:t xml:space="preserve"> Tachwedd</w:t>
      </w:r>
      <w:r w:rsidRPr="002776CA">
        <w:rPr>
          <w:rFonts w:ascii="Arial" w:hAnsi="Arial" w:cs="Arial"/>
          <w:sz w:val="24"/>
          <w:szCs w:val="24"/>
        </w:rPr>
        <w:t xml:space="preserve"> 2019</w:t>
      </w:r>
    </w:p>
    <w:p w14:paraId="59FEDF4F" w14:textId="5CC5527B" w:rsidR="00774079" w:rsidRDefault="00774079" w:rsidP="0077407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76CA">
        <w:rPr>
          <w:rFonts w:ascii="Arial" w:hAnsi="Arial" w:cs="Arial"/>
          <w:sz w:val="24"/>
          <w:szCs w:val="24"/>
        </w:rPr>
        <w:t>10</w:t>
      </w:r>
      <w:r w:rsidR="00196D32">
        <w:rPr>
          <w:rFonts w:ascii="Arial" w:hAnsi="Arial" w:cs="Arial"/>
          <w:sz w:val="24"/>
          <w:szCs w:val="24"/>
        </w:rPr>
        <w:t>:</w:t>
      </w:r>
      <w:r w:rsidR="009559F8">
        <w:rPr>
          <w:rFonts w:ascii="Arial" w:hAnsi="Arial" w:cs="Arial"/>
          <w:sz w:val="24"/>
          <w:szCs w:val="24"/>
        </w:rPr>
        <w:t>30yb i 3</w:t>
      </w:r>
      <w:r w:rsidR="00196D32">
        <w:rPr>
          <w:rFonts w:ascii="Arial" w:hAnsi="Arial" w:cs="Arial"/>
          <w:sz w:val="24"/>
          <w:szCs w:val="24"/>
        </w:rPr>
        <w:t>:00</w:t>
      </w:r>
      <w:r w:rsidRPr="002776CA">
        <w:rPr>
          <w:rFonts w:ascii="Arial" w:hAnsi="Arial" w:cs="Arial"/>
          <w:sz w:val="24"/>
          <w:szCs w:val="24"/>
        </w:rPr>
        <w:t xml:space="preserve">yp </w:t>
      </w:r>
    </w:p>
    <w:p w14:paraId="6A70E994" w14:textId="77777777" w:rsidR="00263D42" w:rsidRDefault="00263D42" w:rsidP="00DE3B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olfan Casnewydd</w:t>
      </w:r>
    </w:p>
    <w:p w14:paraId="643411A4" w14:textId="77777777" w:rsidR="00263D42" w:rsidRDefault="00263D42" w:rsidP="00DE3B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Ystafell y Castell)</w:t>
      </w:r>
    </w:p>
    <w:p w14:paraId="5798CFC2" w14:textId="77777777" w:rsidR="00263D42" w:rsidRDefault="00263D42" w:rsidP="00DE3B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 Kingsway </w:t>
      </w:r>
    </w:p>
    <w:p w14:paraId="3E0916FE" w14:textId="77777777" w:rsidR="00263D42" w:rsidRDefault="00263D42" w:rsidP="00DE3B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newydd </w:t>
      </w:r>
    </w:p>
    <w:p w14:paraId="18FA2B07" w14:textId="12EA4006" w:rsidR="00263D42" w:rsidRDefault="00263D42" w:rsidP="00DE3B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20 1UH</w:t>
      </w:r>
    </w:p>
    <w:p w14:paraId="3FA6F0E2" w14:textId="77777777" w:rsidR="00DE3B92" w:rsidRDefault="00DE3B92" w:rsidP="00DE3B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1317D2" w14:textId="77777777" w:rsidR="00774079" w:rsidRDefault="00774079" w:rsidP="0077407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76CA">
        <w:rPr>
          <w:rFonts w:ascii="Arial" w:hAnsi="Arial" w:cs="Arial"/>
          <w:b/>
          <w:sz w:val="24"/>
          <w:szCs w:val="24"/>
        </w:rPr>
        <w:t xml:space="preserve">Bydd cofrestru yn cychwyn am </w:t>
      </w:r>
      <w:r>
        <w:rPr>
          <w:rFonts w:ascii="Arial" w:hAnsi="Arial" w:cs="Arial"/>
          <w:b/>
          <w:sz w:val="24"/>
          <w:szCs w:val="24"/>
        </w:rPr>
        <w:t>10</w:t>
      </w:r>
      <w:r w:rsidRPr="002776C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 w:rsidRPr="002776CA">
        <w:rPr>
          <w:rFonts w:ascii="Arial" w:hAnsi="Arial" w:cs="Arial"/>
          <w:b/>
          <w:sz w:val="24"/>
          <w:szCs w:val="24"/>
        </w:rPr>
        <w:t>0yb</w:t>
      </w:r>
    </w:p>
    <w:p w14:paraId="1FDCF043" w14:textId="77777777" w:rsidR="00540804" w:rsidRPr="00747914" w:rsidRDefault="00540804" w:rsidP="005408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388225" w14:textId="77777777" w:rsidR="00540804" w:rsidRDefault="00540804" w:rsidP="005408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7FF34127" w14:textId="576A1A5F" w:rsidR="00DC6462" w:rsidRPr="00DC6462" w:rsidRDefault="00DC6462" w:rsidP="00466A1C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  <w:r w:rsidRPr="00DC6462">
        <w:rPr>
          <w:rFonts w:ascii="Arial" w:eastAsia="Calibri" w:hAnsi="Arial" w:cs="Arial"/>
          <w:sz w:val="24"/>
          <w:szCs w:val="24"/>
        </w:rPr>
        <w:t xml:space="preserve">Croeso </w:t>
      </w:r>
    </w:p>
    <w:p w14:paraId="0D966A06" w14:textId="77777777" w:rsidR="00DC6462" w:rsidRPr="00DC6462" w:rsidRDefault="00DC6462" w:rsidP="00DC6462">
      <w:pPr>
        <w:pStyle w:val="ListParagraph"/>
        <w:spacing w:after="0" w:line="240" w:lineRule="auto"/>
        <w:ind w:left="1080"/>
        <w:rPr>
          <w:rFonts w:ascii="Arial" w:eastAsia="Calibri" w:hAnsi="Arial" w:cs="Arial"/>
          <w:i/>
          <w:sz w:val="24"/>
          <w:szCs w:val="24"/>
        </w:rPr>
      </w:pPr>
    </w:p>
    <w:p w14:paraId="17E50612" w14:textId="78EACB21" w:rsidR="00392B0F" w:rsidRDefault="009416C4" w:rsidP="00392B0F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416C4">
        <w:rPr>
          <w:rFonts w:ascii="Arial" w:eastAsia="Calibri" w:hAnsi="Arial" w:cs="Arial"/>
          <w:sz w:val="24"/>
          <w:szCs w:val="24"/>
        </w:rPr>
        <w:t xml:space="preserve">Diweddariad o Geredigion/ Caerfyrddin    </w:t>
      </w:r>
    </w:p>
    <w:p w14:paraId="482692D1" w14:textId="77777777" w:rsidR="00392B0F" w:rsidRPr="00392B0F" w:rsidRDefault="00392B0F" w:rsidP="00392B0F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68E4146B" w14:textId="77777777" w:rsidR="00392B0F" w:rsidRDefault="009416C4" w:rsidP="00392B0F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92B0F">
        <w:rPr>
          <w:rFonts w:ascii="Arial" w:eastAsia="Calibri" w:hAnsi="Arial" w:cs="Arial"/>
          <w:sz w:val="24"/>
          <w:szCs w:val="24"/>
        </w:rPr>
        <w:t xml:space="preserve">Diweddariad o Abertawe/ Castell-nedd Port Talbot        </w:t>
      </w:r>
    </w:p>
    <w:p w14:paraId="10F04C54" w14:textId="77777777" w:rsidR="00392B0F" w:rsidRPr="00392B0F" w:rsidRDefault="00392B0F" w:rsidP="00392B0F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72A3B19F" w14:textId="31BADE04" w:rsidR="00DC6462" w:rsidRPr="00392B0F" w:rsidRDefault="009416C4" w:rsidP="00392B0F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92B0F">
        <w:rPr>
          <w:rFonts w:ascii="Arial" w:eastAsia="Calibri" w:hAnsi="Arial" w:cs="Arial"/>
          <w:sz w:val="24"/>
          <w:szCs w:val="24"/>
        </w:rPr>
        <w:t xml:space="preserve">Diweddariad ar Gyllid </w:t>
      </w:r>
      <w:r w:rsidR="00DC6462" w:rsidRPr="00392B0F">
        <w:rPr>
          <w:rFonts w:ascii="Arial" w:eastAsia="Calibri" w:hAnsi="Arial" w:cs="Arial"/>
          <w:sz w:val="24"/>
          <w:szCs w:val="24"/>
        </w:rPr>
        <w:t>– Sharon West</w:t>
      </w:r>
    </w:p>
    <w:p w14:paraId="0CE21F2B" w14:textId="77777777" w:rsidR="00DC6462" w:rsidRPr="005A42CB" w:rsidRDefault="00DC6462" w:rsidP="00DC6462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59D27894" w14:textId="556627D0" w:rsidR="00DC6462" w:rsidRPr="00E224EB" w:rsidRDefault="009E040B" w:rsidP="00DC6462">
      <w:pPr>
        <w:pStyle w:val="ListParagraph"/>
        <w:numPr>
          <w:ilvl w:val="0"/>
          <w:numId w:val="33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ffilio Bregusrwydd</w:t>
      </w:r>
      <w:r w:rsidR="00DC6462">
        <w:rPr>
          <w:rFonts w:ascii="Arial" w:eastAsia="Calibri" w:hAnsi="Arial" w:cs="Arial"/>
          <w:sz w:val="24"/>
          <w:szCs w:val="24"/>
        </w:rPr>
        <w:t>– Julie Evans, Rhondda Cynon Taf</w:t>
      </w:r>
    </w:p>
    <w:p w14:paraId="0EC9E23A" w14:textId="77777777" w:rsidR="00392B0F" w:rsidRDefault="00392B0F" w:rsidP="00DC6462">
      <w:pPr>
        <w:ind w:firstLine="720"/>
        <w:rPr>
          <w:rFonts w:ascii="Arial" w:eastAsia="Calibri" w:hAnsi="Arial" w:cs="Arial"/>
          <w:sz w:val="24"/>
          <w:szCs w:val="24"/>
        </w:rPr>
      </w:pPr>
    </w:p>
    <w:p w14:paraId="46CCB8C6" w14:textId="43938E60" w:rsidR="00DC6462" w:rsidRPr="00E224EB" w:rsidRDefault="00DC6462" w:rsidP="00DC6462">
      <w:pPr>
        <w:ind w:firstLine="72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12:15 – 13:00 </w:t>
      </w:r>
      <w:r w:rsidR="009E040B">
        <w:rPr>
          <w:rFonts w:ascii="Arial" w:eastAsia="Calibri" w:hAnsi="Arial" w:cs="Arial"/>
          <w:b/>
          <w:sz w:val="24"/>
          <w:szCs w:val="24"/>
        </w:rPr>
        <w:t>Cinio a Rhwydweithio</w:t>
      </w:r>
      <w:r w:rsidR="009E040B" w:rsidRPr="008200D9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36D94F29" w14:textId="77777777" w:rsidR="00DC6462" w:rsidRDefault="00DC6462" w:rsidP="00DC6462">
      <w:pPr>
        <w:pStyle w:val="ListParagraph"/>
        <w:spacing w:after="0" w:line="240" w:lineRule="auto"/>
        <w:ind w:left="1080"/>
        <w:rPr>
          <w:rFonts w:ascii="Arial" w:eastAsia="Calibri" w:hAnsi="Arial" w:cs="Arial"/>
          <w:b/>
          <w:sz w:val="24"/>
          <w:szCs w:val="24"/>
        </w:rPr>
      </w:pPr>
    </w:p>
    <w:p w14:paraId="61AAE839" w14:textId="0E1DA39E" w:rsidR="00405E7E" w:rsidRDefault="00405E7E" w:rsidP="00DC6462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werthusiad Rhaglen System Integredig Blynyddoedd Cynnar</w:t>
      </w:r>
      <w:r w:rsidRPr="00E73F9D">
        <w:rPr>
          <w:rFonts w:ascii="Arial" w:eastAsia="Calibri" w:hAnsi="Arial" w:cs="Arial"/>
          <w:sz w:val="24"/>
          <w:szCs w:val="24"/>
        </w:rPr>
        <w:t xml:space="preserve"> </w:t>
      </w:r>
    </w:p>
    <w:p w14:paraId="3011F4DF" w14:textId="76404999" w:rsidR="00DC6462" w:rsidRDefault="00DC6462" w:rsidP="00DC6462">
      <w:pPr>
        <w:spacing w:after="0" w:line="240" w:lineRule="auto"/>
        <w:ind w:left="1134" w:hanging="28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 w:rsidR="00405E7E">
        <w:rPr>
          <w:rFonts w:ascii="Arial" w:eastAsia="Calibri" w:hAnsi="Arial" w:cs="Arial"/>
          <w:sz w:val="24"/>
          <w:szCs w:val="24"/>
        </w:rPr>
        <w:t>Cyflwyniad a Thrafodaeth Grŵp</w:t>
      </w:r>
      <w:r w:rsidR="00405E7E" w:rsidRPr="00E73F9D">
        <w:rPr>
          <w:rFonts w:ascii="Arial" w:eastAsia="Calibri" w:hAnsi="Arial" w:cs="Arial"/>
          <w:sz w:val="24"/>
          <w:szCs w:val="24"/>
        </w:rPr>
        <w:t xml:space="preserve"> </w:t>
      </w:r>
      <w:r w:rsidR="00A8611F">
        <w:rPr>
          <w:rFonts w:ascii="Arial" w:eastAsia="Calibri" w:hAnsi="Arial" w:cs="Arial"/>
          <w:sz w:val="24"/>
          <w:szCs w:val="24"/>
        </w:rPr>
        <w:t xml:space="preserve">- </w:t>
      </w:r>
      <w:r>
        <w:rPr>
          <w:rFonts w:ascii="Arial" w:eastAsia="Calibri" w:hAnsi="Arial" w:cs="Arial"/>
          <w:sz w:val="24"/>
          <w:szCs w:val="24"/>
        </w:rPr>
        <w:t xml:space="preserve">Miller Research </w:t>
      </w:r>
    </w:p>
    <w:p w14:paraId="3BEBE0E9" w14:textId="77777777" w:rsidR="00DC6462" w:rsidRDefault="00DC6462" w:rsidP="00DC6462">
      <w:pPr>
        <w:spacing w:after="0" w:line="240" w:lineRule="auto"/>
        <w:ind w:left="1134" w:hanging="283"/>
        <w:rPr>
          <w:rFonts w:ascii="Arial" w:eastAsia="Calibri" w:hAnsi="Arial" w:cs="Arial"/>
          <w:sz w:val="24"/>
          <w:szCs w:val="24"/>
        </w:rPr>
      </w:pPr>
    </w:p>
    <w:p w14:paraId="63201293" w14:textId="7FF74869" w:rsidR="00DC6462" w:rsidRPr="001E288D" w:rsidRDefault="00405E7E" w:rsidP="00DC6462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yfarfodydd ‘Pathfinder’ yn y dyfodol  </w:t>
      </w:r>
      <w:r w:rsidR="00DC6462">
        <w:rPr>
          <w:rFonts w:ascii="Arial" w:eastAsia="Calibri" w:hAnsi="Arial" w:cs="Arial"/>
          <w:sz w:val="24"/>
          <w:szCs w:val="24"/>
        </w:rPr>
        <w:t>– Alwena Watkins</w:t>
      </w:r>
    </w:p>
    <w:p w14:paraId="607579A0" w14:textId="77777777" w:rsidR="00DC6462" w:rsidRDefault="00DC6462" w:rsidP="00DC646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5C7E25E" w14:textId="77777777" w:rsidR="00DC6462" w:rsidRPr="00E224EB" w:rsidRDefault="00DC6462" w:rsidP="00DC646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043F190" w14:textId="0F8D6894" w:rsidR="00DC6462" w:rsidRDefault="00DC6462" w:rsidP="00DC6462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40D0">
        <w:rPr>
          <w:rFonts w:ascii="Arial" w:eastAsia="Calibri" w:hAnsi="Arial" w:cs="Arial"/>
          <w:b/>
          <w:sz w:val="24"/>
          <w:szCs w:val="24"/>
        </w:rPr>
        <w:t>15:00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E3B92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E3B92">
        <w:rPr>
          <w:rFonts w:ascii="Arial" w:eastAsia="Calibri" w:hAnsi="Arial" w:cs="Arial"/>
          <w:sz w:val="24"/>
          <w:szCs w:val="24"/>
        </w:rPr>
        <w:t xml:space="preserve">Diwedd  </w:t>
      </w:r>
    </w:p>
    <w:p w14:paraId="708F4236" w14:textId="77777777" w:rsidR="00206ECE" w:rsidRDefault="00206ECE" w:rsidP="0077407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E3F9FC" w14:textId="51FC28DC" w:rsidR="00E83563" w:rsidRDefault="00E83563" w:rsidP="00DE3B9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1B866CC" w14:textId="71F88D61" w:rsidR="00DE3B92" w:rsidRDefault="00DE3B92" w:rsidP="00DE3B9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754B8EC" w14:textId="38472B26" w:rsidR="00392B0F" w:rsidRDefault="00392B0F" w:rsidP="00DE3B9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D4F1C7C" w14:textId="7F04860D" w:rsidR="00392B0F" w:rsidRDefault="00392B0F" w:rsidP="00DE3B9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B97AC16" w14:textId="77777777" w:rsidR="00392B0F" w:rsidRDefault="00392B0F" w:rsidP="00DE3B9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E5324DB" w14:textId="77777777" w:rsidR="00206ECE" w:rsidRDefault="00206ECE" w:rsidP="00206EC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88A6BA3" w14:textId="42BE570D" w:rsidR="003F41D3" w:rsidRPr="002776CA" w:rsidRDefault="00FA3BE4" w:rsidP="00F043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76CA">
        <w:rPr>
          <w:rFonts w:ascii="Arial" w:hAnsi="Arial" w:cs="Arial"/>
          <w:b/>
          <w:sz w:val="24"/>
          <w:szCs w:val="24"/>
        </w:rPr>
        <w:lastRenderedPageBreak/>
        <w:t>Early Years Integration Pathfinder Workshop</w:t>
      </w:r>
    </w:p>
    <w:p w14:paraId="715039AF" w14:textId="0E26C989" w:rsidR="003F41D3" w:rsidRPr="003F41D3" w:rsidRDefault="002776CA" w:rsidP="00F043E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6CCC47F8" w14:textId="1203300C" w:rsidR="00747914" w:rsidRDefault="00E83563" w:rsidP="007479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18 November 2019</w:t>
      </w:r>
    </w:p>
    <w:p w14:paraId="20BEA000" w14:textId="77777777" w:rsidR="00747914" w:rsidRPr="00747914" w:rsidRDefault="00747914" w:rsidP="007479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0CF0B3" w14:textId="77777777" w:rsidR="00747914" w:rsidRDefault="00747914" w:rsidP="007479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7914">
        <w:rPr>
          <w:rFonts w:ascii="Arial" w:hAnsi="Arial" w:cs="Arial"/>
          <w:sz w:val="24"/>
          <w:szCs w:val="24"/>
        </w:rPr>
        <w:t>10:30 am to 3:00pm</w:t>
      </w:r>
    </w:p>
    <w:p w14:paraId="0B2A5A7A" w14:textId="2D52FB06" w:rsidR="00CC1B63" w:rsidRDefault="00CC1B63" w:rsidP="002776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66B41C55" w14:textId="138BA0CE" w:rsidR="00747914" w:rsidRDefault="00E83563" w:rsidP="007479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Newport Centre</w:t>
      </w:r>
    </w:p>
    <w:p w14:paraId="6EA4BC59" w14:textId="5544BB1A" w:rsidR="00E83563" w:rsidRDefault="00E83563" w:rsidP="007479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(Castle Room)</w:t>
      </w:r>
    </w:p>
    <w:p w14:paraId="48CAC06B" w14:textId="54163543" w:rsidR="00E83563" w:rsidRPr="00747914" w:rsidRDefault="00E83563" w:rsidP="007479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1 Kingsway</w:t>
      </w:r>
    </w:p>
    <w:p w14:paraId="41E6D72B" w14:textId="28EA55C8" w:rsidR="00747914" w:rsidRPr="00747914" w:rsidRDefault="00747914" w:rsidP="007479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4791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Newport </w:t>
      </w:r>
    </w:p>
    <w:p w14:paraId="3C1B3BA4" w14:textId="40E9B1C6" w:rsidR="002776CA" w:rsidRDefault="00E83563" w:rsidP="002776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E83563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NP20 1UH</w:t>
      </w:r>
    </w:p>
    <w:p w14:paraId="6055C3C8" w14:textId="77777777" w:rsidR="00E83563" w:rsidRPr="002776CA" w:rsidRDefault="00E83563" w:rsidP="002776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429F258B" w14:textId="36CDD36C" w:rsidR="00F043EE" w:rsidRPr="002776CA" w:rsidRDefault="00E010D0" w:rsidP="00E010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76CA">
        <w:rPr>
          <w:rFonts w:ascii="Arial" w:hAnsi="Arial" w:cs="Arial"/>
          <w:b/>
          <w:sz w:val="24"/>
          <w:szCs w:val="24"/>
        </w:rPr>
        <w:t xml:space="preserve">Registration will start at </w:t>
      </w:r>
      <w:r w:rsidR="00747914">
        <w:rPr>
          <w:rFonts w:ascii="Arial" w:hAnsi="Arial" w:cs="Arial"/>
          <w:b/>
          <w:sz w:val="24"/>
          <w:szCs w:val="24"/>
        </w:rPr>
        <w:t>10.00</w:t>
      </w:r>
      <w:r w:rsidRPr="002776CA">
        <w:rPr>
          <w:rFonts w:ascii="Arial" w:hAnsi="Arial" w:cs="Arial"/>
          <w:b/>
          <w:sz w:val="24"/>
          <w:szCs w:val="24"/>
        </w:rPr>
        <w:t xml:space="preserve">am  </w:t>
      </w:r>
    </w:p>
    <w:p w14:paraId="277240D1" w14:textId="77777777" w:rsidR="0077059A" w:rsidRDefault="0077059A" w:rsidP="00747914">
      <w:pPr>
        <w:spacing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EB622B7" w14:textId="7F93AF53" w:rsidR="00747914" w:rsidRPr="00F740D0" w:rsidRDefault="009970B0" w:rsidP="009970B0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861F85">
        <w:rPr>
          <w:rFonts w:ascii="Arial" w:eastAsia="Calibri" w:hAnsi="Arial" w:cs="Arial"/>
          <w:sz w:val="24"/>
          <w:szCs w:val="24"/>
        </w:rPr>
        <w:t>Welcome</w:t>
      </w:r>
    </w:p>
    <w:p w14:paraId="60AD1B6D" w14:textId="77777777" w:rsidR="002139DC" w:rsidRPr="00E224EB" w:rsidRDefault="002139DC" w:rsidP="002139DC">
      <w:p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p w14:paraId="04893CA6" w14:textId="58032764" w:rsidR="002139DC" w:rsidRDefault="00DA2414" w:rsidP="009970B0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E83563">
        <w:rPr>
          <w:rFonts w:ascii="Arial" w:eastAsia="Calibri" w:hAnsi="Arial" w:cs="Arial"/>
          <w:sz w:val="24"/>
          <w:szCs w:val="24"/>
        </w:rPr>
        <w:t>Update from Ceredigion/Carmarthen</w:t>
      </w:r>
      <w:r w:rsidR="00861F85">
        <w:rPr>
          <w:rFonts w:ascii="Arial" w:eastAsia="Calibri" w:hAnsi="Arial" w:cs="Arial"/>
          <w:sz w:val="24"/>
          <w:szCs w:val="24"/>
        </w:rPr>
        <w:t xml:space="preserve"> </w:t>
      </w:r>
    </w:p>
    <w:p w14:paraId="36A7ECA1" w14:textId="77777777" w:rsidR="00E224EB" w:rsidRPr="00E224EB" w:rsidRDefault="00E224EB" w:rsidP="00E224EB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FC8A574" w14:textId="743CB2B0" w:rsidR="00E224EB" w:rsidRDefault="00DA2414" w:rsidP="009970B0">
      <w:pPr>
        <w:pStyle w:val="ListParagraph"/>
        <w:numPr>
          <w:ilvl w:val="0"/>
          <w:numId w:val="35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E224EB" w:rsidRPr="00E224EB">
        <w:rPr>
          <w:rFonts w:ascii="Arial" w:eastAsia="Calibri" w:hAnsi="Arial" w:cs="Arial"/>
          <w:sz w:val="24"/>
          <w:szCs w:val="24"/>
        </w:rPr>
        <w:t xml:space="preserve">Update </w:t>
      </w:r>
      <w:r w:rsidR="00E83563">
        <w:rPr>
          <w:rFonts w:ascii="Arial" w:eastAsia="Calibri" w:hAnsi="Arial" w:cs="Arial"/>
          <w:sz w:val="24"/>
          <w:szCs w:val="24"/>
        </w:rPr>
        <w:t>from Swansea/Neath Port Talbot</w:t>
      </w:r>
    </w:p>
    <w:p w14:paraId="30FFA0D8" w14:textId="77777777" w:rsidR="002A440E" w:rsidRPr="002A440E" w:rsidRDefault="002A440E" w:rsidP="002A440E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57A0057E" w14:textId="6C73971F" w:rsidR="002A440E" w:rsidRDefault="009970B0" w:rsidP="009970B0">
      <w:pPr>
        <w:pStyle w:val="ListParagraph"/>
        <w:numPr>
          <w:ilvl w:val="0"/>
          <w:numId w:val="35"/>
        </w:numPr>
        <w:ind w:left="993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  <w:r w:rsidR="002A440E" w:rsidRPr="002A440E">
        <w:rPr>
          <w:rFonts w:ascii="Arial" w:eastAsia="Calibri" w:hAnsi="Arial" w:cs="Arial"/>
          <w:sz w:val="24"/>
          <w:szCs w:val="24"/>
        </w:rPr>
        <w:t>Update on Funding – Sharon West</w:t>
      </w:r>
    </w:p>
    <w:p w14:paraId="00B92C65" w14:textId="77777777" w:rsidR="005A42CB" w:rsidRPr="005A42CB" w:rsidRDefault="005A42CB" w:rsidP="005A42CB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410BE767" w14:textId="29796471" w:rsidR="005A42CB" w:rsidRPr="00E224EB" w:rsidRDefault="009970B0" w:rsidP="009970B0">
      <w:pPr>
        <w:pStyle w:val="ListParagraph"/>
        <w:numPr>
          <w:ilvl w:val="0"/>
          <w:numId w:val="35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5A42CB">
        <w:rPr>
          <w:rFonts w:ascii="Arial" w:eastAsia="Calibri" w:hAnsi="Arial" w:cs="Arial"/>
          <w:sz w:val="24"/>
          <w:szCs w:val="24"/>
        </w:rPr>
        <w:t>Vulnerability Profiling – Julie Evans</w:t>
      </w:r>
      <w:r w:rsidR="003F4883">
        <w:rPr>
          <w:rFonts w:ascii="Arial" w:eastAsia="Calibri" w:hAnsi="Arial" w:cs="Arial"/>
          <w:sz w:val="24"/>
          <w:szCs w:val="24"/>
        </w:rPr>
        <w:t>, Rhondda Cynon Taf</w:t>
      </w:r>
    </w:p>
    <w:p w14:paraId="0B30D69C" w14:textId="77777777" w:rsidR="00E224EB" w:rsidRPr="00E224EB" w:rsidRDefault="00E224EB" w:rsidP="00E224EB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38AEFCD4" w14:textId="77777777" w:rsidR="00E224EB" w:rsidRPr="00E224EB" w:rsidRDefault="00E224EB" w:rsidP="00E224EB">
      <w:pPr>
        <w:pStyle w:val="ListParagraph"/>
        <w:rPr>
          <w:rFonts w:ascii="Arial" w:eastAsia="Calibri" w:hAnsi="Arial" w:cs="Arial"/>
          <w:b/>
          <w:sz w:val="24"/>
          <w:szCs w:val="24"/>
        </w:rPr>
      </w:pPr>
    </w:p>
    <w:p w14:paraId="67AB7B88" w14:textId="07D653A6" w:rsidR="00E224EB" w:rsidRPr="00E224EB" w:rsidRDefault="00CB749D" w:rsidP="002967EF">
      <w:pPr>
        <w:ind w:firstLine="72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12:15 – 13:00 </w:t>
      </w:r>
      <w:r w:rsidR="008200D9" w:rsidRPr="008200D9">
        <w:rPr>
          <w:rFonts w:ascii="Arial" w:eastAsia="Calibri" w:hAnsi="Arial" w:cs="Arial"/>
          <w:b/>
          <w:sz w:val="24"/>
          <w:szCs w:val="24"/>
        </w:rPr>
        <w:t>Lunch and Networking</w:t>
      </w:r>
    </w:p>
    <w:p w14:paraId="5C3AF977" w14:textId="77777777" w:rsidR="002A440E" w:rsidRDefault="002A440E" w:rsidP="00E83563">
      <w:pPr>
        <w:pStyle w:val="ListParagraph"/>
        <w:spacing w:after="0" w:line="240" w:lineRule="auto"/>
        <w:ind w:left="1080"/>
        <w:rPr>
          <w:rFonts w:ascii="Arial" w:eastAsia="Calibri" w:hAnsi="Arial" w:cs="Arial"/>
          <w:b/>
          <w:sz w:val="24"/>
          <w:szCs w:val="24"/>
        </w:rPr>
      </w:pPr>
    </w:p>
    <w:p w14:paraId="2235FDFF" w14:textId="310F1759" w:rsidR="00E73F9D" w:rsidRPr="00E73F9D" w:rsidRDefault="009970B0" w:rsidP="009970B0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E73F9D" w:rsidRPr="00E73F9D">
        <w:rPr>
          <w:rFonts w:ascii="Arial" w:eastAsia="Calibri" w:hAnsi="Arial" w:cs="Arial"/>
          <w:sz w:val="24"/>
          <w:szCs w:val="24"/>
        </w:rPr>
        <w:t>Early Years Integrated System Programme Evaluation</w:t>
      </w:r>
    </w:p>
    <w:p w14:paraId="00AE2B16" w14:textId="24C7F3FB" w:rsidR="002A440E" w:rsidRDefault="00E73F9D" w:rsidP="00E73F9D">
      <w:pPr>
        <w:spacing w:after="0" w:line="240" w:lineRule="auto"/>
        <w:ind w:left="1134" w:hanging="28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 w:rsidR="009970B0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GoBack"/>
      <w:bookmarkEnd w:id="0"/>
      <w:r w:rsidRPr="00E73F9D">
        <w:rPr>
          <w:rFonts w:ascii="Arial" w:eastAsia="Calibri" w:hAnsi="Arial" w:cs="Arial"/>
          <w:sz w:val="24"/>
          <w:szCs w:val="24"/>
        </w:rPr>
        <w:t>Introduction and Group Discus</w:t>
      </w:r>
      <w:r>
        <w:rPr>
          <w:rFonts w:ascii="Arial" w:eastAsia="Calibri" w:hAnsi="Arial" w:cs="Arial"/>
          <w:sz w:val="24"/>
          <w:szCs w:val="24"/>
        </w:rPr>
        <w:t xml:space="preserve">sion - Miller Research </w:t>
      </w:r>
    </w:p>
    <w:p w14:paraId="38C2D959" w14:textId="254204B0" w:rsidR="001E288D" w:rsidRDefault="001E288D" w:rsidP="00E73F9D">
      <w:pPr>
        <w:spacing w:after="0" w:line="240" w:lineRule="auto"/>
        <w:ind w:left="1134" w:hanging="283"/>
        <w:rPr>
          <w:rFonts w:ascii="Arial" w:eastAsia="Calibri" w:hAnsi="Arial" w:cs="Arial"/>
          <w:sz w:val="24"/>
          <w:szCs w:val="24"/>
        </w:rPr>
      </w:pPr>
    </w:p>
    <w:p w14:paraId="70BAA9F4" w14:textId="2AFF7212" w:rsidR="001E288D" w:rsidRPr="001E288D" w:rsidRDefault="009970B0" w:rsidP="009970B0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1E288D">
        <w:rPr>
          <w:rFonts w:ascii="Arial" w:eastAsia="Calibri" w:hAnsi="Arial" w:cs="Arial"/>
          <w:sz w:val="24"/>
          <w:szCs w:val="24"/>
        </w:rPr>
        <w:t>Future Pathfinder Meetings – Alwena Watkins</w:t>
      </w:r>
    </w:p>
    <w:p w14:paraId="01E2C34F" w14:textId="736B5226" w:rsidR="002A440E" w:rsidRDefault="002A440E" w:rsidP="00A72F5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73B76F3" w14:textId="77777777" w:rsidR="002A440E" w:rsidRPr="00E224EB" w:rsidRDefault="002A440E" w:rsidP="00A72F5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71DA304" w14:textId="5DFFFBFF" w:rsidR="003A6280" w:rsidRDefault="00F740D0" w:rsidP="00CA6873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40D0">
        <w:rPr>
          <w:rFonts w:ascii="Arial" w:eastAsia="Calibri" w:hAnsi="Arial" w:cs="Arial"/>
          <w:b/>
          <w:sz w:val="24"/>
          <w:szCs w:val="24"/>
        </w:rPr>
        <w:t>15:00</w:t>
      </w:r>
      <w:r w:rsidR="002967EF">
        <w:rPr>
          <w:rFonts w:ascii="Arial" w:eastAsia="Calibri" w:hAnsi="Arial" w:cs="Arial"/>
          <w:sz w:val="24"/>
          <w:szCs w:val="24"/>
        </w:rPr>
        <w:t xml:space="preserve"> - </w:t>
      </w:r>
      <w:r w:rsidR="008200D9">
        <w:rPr>
          <w:rFonts w:ascii="Arial" w:eastAsia="Calibri" w:hAnsi="Arial" w:cs="Arial"/>
          <w:sz w:val="24"/>
          <w:szCs w:val="24"/>
        </w:rPr>
        <w:t>Close</w:t>
      </w:r>
    </w:p>
    <w:p w14:paraId="5D272B27" w14:textId="3A381F3F" w:rsidR="003A6280" w:rsidRDefault="003A6280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138E67" w14:textId="569EA181" w:rsidR="003A6280" w:rsidRDefault="00E73F9D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sectPr w:rsidR="003A6280" w:rsidSect="0078126F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9285E" w14:textId="77777777" w:rsidR="008F2558" w:rsidRDefault="008F2558" w:rsidP="000543C8">
      <w:pPr>
        <w:spacing w:after="0" w:line="240" w:lineRule="auto"/>
      </w:pPr>
      <w:r>
        <w:separator/>
      </w:r>
    </w:p>
  </w:endnote>
  <w:endnote w:type="continuationSeparator" w:id="0">
    <w:p w14:paraId="1DF083B0" w14:textId="77777777" w:rsidR="008F2558" w:rsidRDefault="008F2558" w:rsidP="0005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01EB7" w14:textId="77777777" w:rsidR="008F2558" w:rsidRDefault="008F2558" w:rsidP="000543C8">
      <w:pPr>
        <w:spacing w:after="0" w:line="240" w:lineRule="auto"/>
      </w:pPr>
      <w:r>
        <w:separator/>
      </w:r>
    </w:p>
  </w:footnote>
  <w:footnote w:type="continuationSeparator" w:id="0">
    <w:p w14:paraId="611D8231" w14:textId="77777777" w:rsidR="008F2558" w:rsidRDefault="008F2558" w:rsidP="00054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1414"/>
    <w:multiLevelType w:val="multilevel"/>
    <w:tmpl w:val="F314FF6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135FF6"/>
    <w:multiLevelType w:val="hybridMultilevel"/>
    <w:tmpl w:val="6680C8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E54525"/>
    <w:multiLevelType w:val="multilevel"/>
    <w:tmpl w:val="D4F40EAC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3F236A"/>
    <w:multiLevelType w:val="multilevel"/>
    <w:tmpl w:val="91944116"/>
    <w:lvl w:ilvl="0">
      <w:start w:val="15"/>
      <w:numFmt w:val="decimal"/>
      <w:lvlText w:val="%1.0"/>
      <w:lvlJc w:val="left"/>
      <w:pPr>
        <w:ind w:left="600" w:hanging="600"/>
      </w:pPr>
      <w:rPr>
        <w:rFonts w:eastAsiaTheme="minorHAnsi" w:hint="default"/>
        <w:i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i w:val="0"/>
      </w:rPr>
    </w:lvl>
  </w:abstractNum>
  <w:abstractNum w:abstractNumId="4" w15:restartNumberingAfterBreak="0">
    <w:nsid w:val="1EF260AC"/>
    <w:multiLevelType w:val="hybridMultilevel"/>
    <w:tmpl w:val="C21C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D734B"/>
    <w:multiLevelType w:val="multilevel"/>
    <w:tmpl w:val="9C109410"/>
    <w:lvl w:ilvl="0">
      <w:start w:val="12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67560F"/>
    <w:multiLevelType w:val="hybridMultilevel"/>
    <w:tmpl w:val="7A8CD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03C9B"/>
    <w:multiLevelType w:val="hybridMultilevel"/>
    <w:tmpl w:val="AD6A3696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29555AA"/>
    <w:multiLevelType w:val="hybridMultilevel"/>
    <w:tmpl w:val="6A90979A"/>
    <w:lvl w:ilvl="0" w:tplc="0809000F">
      <w:start w:val="1"/>
      <w:numFmt w:val="decimal"/>
      <w:lvlText w:val="%1."/>
      <w:lvlJc w:val="left"/>
      <w:pPr>
        <w:ind w:left="-36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35350A4"/>
    <w:multiLevelType w:val="hybridMultilevel"/>
    <w:tmpl w:val="E87A2432"/>
    <w:lvl w:ilvl="0" w:tplc="5FA0FA88">
      <w:start w:val="7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4032E35"/>
    <w:multiLevelType w:val="hybridMultilevel"/>
    <w:tmpl w:val="09AC6B3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B3BE5"/>
    <w:multiLevelType w:val="multilevel"/>
    <w:tmpl w:val="F6CCB4D6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2" w15:restartNumberingAfterBreak="0">
    <w:nsid w:val="251D152C"/>
    <w:multiLevelType w:val="hybridMultilevel"/>
    <w:tmpl w:val="DE54D93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8044E6F"/>
    <w:multiLevelType w:val="hybridMultilevel"/>
    <w:tmpl w:val="61902B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0E6CBF"/>
    <w:multiLevelType w:val="hybridMultilevel"/>
    <w:tmpl w:val="5766644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3347E1"/>
    <w:multiLevelType w:val="hybridMultilevel"/>
    <w:tmpl w:val="10FE4A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863BB"/>
    <w:multiLevelType w:val="multilevel"/>
    <w:tmpl w:val="91CA7898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7" w15:restartNumberingAfterBreak="0">
    <w:nsid w:val="3304568C"/>
    <w:multiLevelType w:val="hybridMultilevel"/>
    <w:tmpl w:val="C42AF7FA"/>
    <w:lvl w:ilvl="0" w:tplc="D5C8F162">
      <w:start w:val="1"/>
      <w:numFmt w:val="decimal"/>
      <w:lvlText w:val="%1."/>
      <w:lvlJc w:val="left"/>
      <w:pPr>
        <w:ind w:left="7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4B545F7"/>
    <w:multiLevelType w:val="multilevel"/>
    <w:tmpl w:val="8DDEEAD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C33744"/>
    <w:multiLevelType w:val="hybridMultilevel"/>
    <w:tmpl w:val="E30CFA5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F4E5D79"/>
    <w:multiLevelType w:val="hybridMultilevel"/>
    <w:tmpl w:val="6C3800B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FF558E7"/>
    <w:multiLevelType w:val="hybridMultilevel"/>
    <w:tmpl w:val="1DE8C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3C18"/>
    <w:multiLevelType w:val="hybridMultilevel"/>
    <w:tmpl w:val="3F68EB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C8314B9"/>
    <w:multiLevelType w:val="hybridMultilevel"/>
    <w:tmpl w:val="62A243E2"/>
    <w:lvl w:ilvl="0" w:tplc="BEB6E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6685B"/>
    <w:multiLevelType w:val="hybridMultilevel"/>
    <w:tmpl w:val="D370136E"/>
    <w:lvl w:ilvl="0" w:tplc="363C0AD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BD5991"/>
    <w:multiLevelType w:val="hybridMultilevel"/>
    <w:tmpl w:val="A23C6EF4"/>
    <w:lvl w:ilvl="0" w:tplc="E0166AE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013203"/>
    <w:multiLevelType w:val="multilevel"/>
    <w:tmpl w:val="D5C216C0"/>
    <w:lvl w:ilvl="0">
      <w:start w:val="15"/>
      <w:numFmt w:val="decimal"/>
      <w:lvlText w:val="%1.0"/>
      <w:lvlJc w:val="left"/>
      <w:pPr>
        <w:ind w:left="600" w:hanging="600"/>
      </w:pPr>
      <w:rPr>
        <w:rFonts w:eastAsiaTheme="minorHAnsi" w:hint="default"/>
        <w:i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i w:val="0"/>
      </w:rPr>
    </w:lvl>
  </w:abstractNum>
  <w:abstractNum w:abstractNumId="27" w15:restartNumberingAfterBreak="0">
    <w:nsid w:val="5A2D3D62"/>
    <w:multiLevelType w:val="hybridMultilevel"/>
    <w:tmpl w:val="42E4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B1441"/>
    <w:multiLevelType w:val="hybridMultilevel"/>
    <w:tmpl w:val="8398F7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E3715B"/>
    <w:multiLevelType w:val="hybridMultilevel"/>
    <w:tmpl w:val="3B4C2FFE"/>
    <w:lvl w:ilvl="0" w:tplc="5936D0A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552CA"/>
    <w:multiLevelType w:val="hybridMultilevel"/>
    <w:tmpl w:val="940C1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55FA5"/>
    <w:multiLevelType w:val="multilevel"/>
    <w:tmpl w:val="236E9D5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CD1D26"/>
    <w:multiLevelType w:val="hybridMultilevel"/>
    <w:tmpl w:val="E48098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057D6B"/>
    <w:multiLevelType w:val="hybridMultilevel"/>
    <w:tmpl w:val="EF18EC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0C07C4"/>
    <w:multiLevelType w:val="multilevel"/>
    <w:tmpl w:val="3F589282"/>
    <w:lvl w:ilvl="0">
      <w:start w:val="12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30"/>
  </w:num>
  <w:num w:numId="4">
    <w:abstractNumId w:val="4"/>
  </w:num>
  <w:num w:numId="5">
    <w:abstractNumId w:val="33"/>
  </w:num>
  <w:num w:numId="6">
    <w:abstractNumId w:val="2"/>
  </w:num>
  <w:num w:numId="7">
    <w:abstractNumId w:val="16"/>
  </w:num>
  <w:num w:numId="8">
    <w:abstractNumId w:val="10"/>
  </w:num>
  <w:num w:numId="9">
    <w:abstractNumId w:val="14"/>
  </w:num>
  <w:num w:numId="10">
    <w:abstractNumId w:val="31"/>
  </w:num>
  <w:num w:numId="11">
    <w:abstractNumId w:val="34"/>
  </w:num>
  <w:num w:numId="12">
    <w:abstractNumId w:val="5"/>
  </w:num>
  <w:num w:numId="13">
    <w:abstractNumId w:val="11"/>
  </w:num>
  <w:num w:numId="14">
    <w:abstractNumId w:val="18"/>
  </w:num>
  <w:num w:numId="15">
    <w:abstractNumId w:val="0"/>
  </w:num>
  <w:num w:numId="16">
    <w:abstractNumId w:val="3"/>
  </w:num>
  <w:num w:numId="17">
    <w:abstractNumId w:val="26"/>
  </w:num>
  <w:num w:numId="18">
    <w:abstractNumId w:val="22"/>
  </w:num>
  <w:num w:numId="19">
    <w:abstractNumId w:val="13"/>
  </w:num>
  <w:num w:numId="20">
    <w:abstractNumId w:val="15"/>
  </w:num>
  <w:num w:numId="21">
    <w:abstractNumId w:val="21"/>
  </w:num>
  <w:num w:numId="22">
    <w:abstractNumId w:val="19"/>
  </w:num>
  <w:num w:numId="23">
    <w:abstractNumId w:val="28"/>
  </w:num>
  <w:num w:numId="24">
    <w:abstractNumId w:val="17"/>
  </w:num>
  <w:num w:numId="25">
    <w:abstractNumId w:val="8"/>
  </w:num>
  <w:num w:numId="26">
    <w:abstractNumId w:val="7"/>
  </w:num>
  <w:num w:numId="27">
    <w:abstractNumId w:val="32"/>
  </w:num>
  <w:num w:numId="28">
    <w:abstractNumId w:val="12"/>
  </w:num>
  <w:num w:numId="29">
    <w:abstractNumId w:val="23"/>
  </w:num>
  <w:num w:numId="30">
    <w:abstractNumId w:val="1"/>
  </w:num>
  <w:num w:numId="31">
    <w:abstractNumId w:val="9"/>
  </w:num>
  <w:num w:numId="32">
    <w:abstractNumId w:val="29"/>
  </w:num>
  <w:num w:numId="33">
    <w:abstractNumId w:val="25"/>
  </w:num>
  <w:num w:numId="34">
    <w:abstractNumId w:val="2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D3"/>
    <w:rsid w:val="00000995"/>
    <w:rsid w:val="000117A2"/>
    <w:rsid w:val="0001401E"/>
    <w:rsid w:val="00030BC3"/>
    <w:rsid w:val="00033EDA"/>
    <w:rsid w:val="00035B6D"/>
    <w:rsid w:val="000543C8"/>
    <w:rsid w:val="000752B7"/>
    <w:rsid w:val="0008437F"/>
    <w:rsid w:val="00092B70"/>
    <w:rsid w:val="00095A2C"/>
    <w:rsid w:val="000A2BCB"/>
    <w:rsid w:val="000A30AD"/>
    <w:rsid w:val="000A6F91"/>
    <w:rsid w:val="000F71B2"/>
    <w:rsid w:val="00110827"/>
    <w:rsid w:val="00111D5F"/>
    <w:rsid w:val="00175E67"/>
    <w:rsid w:val="00196D32"/>
    <w:rsid w:val="001A1A6A"/>
    <w:rsid w:val="001B62C2"/>
    <w:rsid w:val="001C4DD7"/>
    <w:rsid w:val="001C5087"/>
    <w:rsid w:val="001E288D"/>
    <w:rsid w:val="00206ECE"/>
    <w:rsid w:val="002139DC"/>
    <w:rsid w:val="00223CF8"/>
    <w:rsid w:val="002256BC"/>
    <w:rsid w:val="00236438"/>
    <w:rsid w:val="002462C9"/>
    <w:rsid w:val="00247178"/>
    <w:rsid w:val="0025199B"/>
    <w:rsid w:val="002570C3"/>
    <w:rsid w:val="0025768D"/>
    <w:rsid w:val="00261023"/>
    <w:rsid w:val="00262204"/>
    <w:rsid w:val="00263D42"/>
    <w:rsid w:val="002776CA"/>
    <w:rsid w:val="00291A9D"/>
    <w:rsid w:val="002967EF"/>
    <w:rsid w:val="002A440E"/>
    <w:rsid w:val="002B53CC"/>
    <w:rsid w:val="002B6BD2"/>
    <w:rsid w:val="002C45D9"/>
    <w:rsid w:val="002D47C5"/>
    <w:rsid w:val="002D6BBE"/>
    <w:rsid w:val="002E3643"/>
    <w:rsid w:val="002E4629"/>
    <w:rsid w:val="002F1972"/>
    <w:rsid w:val="002F2784"/>
    <w:rsid w:val="002F3A7B"/>
    <w:rsid w:val="003123A7"/>
    <w:rsid w:val="003312FF"/>
    <w:rsid w:val="00342BEE"/>
    <w:rsid w:val="00344A04"/>
    <w:rsid w:val="00354863"/>
    <w:rsid w:val="00367A37"/>
    <w:rsid w:val="00370BA0"/>
    <w:rsid w:val="0039243E"/>
    <w:rsid w:val="00392B0F"/>
    <w:rsid w:val="00396109"/>
    <w:rsid w:val="003A4534"/>
    <w:rsid w:val="003A6280"/>
    <w:rsid w:val="003B6029"/>
    <w:rsid w:val="003D5879"/>
    <w:rsid w:val="003D58E4"/>
    <w:rsid w:val="003E2934"/>
    <w:rsid w:val="003E5159"/>
    <w:rsid w:val="003E758A"/>
    <w:rsid w:val="003F41D3"/>
    <w:rsid w:val="003F4883"/>
    <w:rsid w:val="003F7555"/>
    <w:rsid w:val="00404440"/>
    <w:rsid w:val="00405E7E"/>
    <w:rsid w:val="0040708C"/>
    <w:rsid w:val="004114EA"/>
    <w:rsid w:val="00424460"/>
    <w:rsid w:val="004370DC"/>
    <w:rsid w:val="00460536"/>
    <w:rsid w:val="00484FE3"/>
    <w:rsid w:val="004909A1"/>
    <w:rsid w:val="004D277B"/>
    <w:rsid w:val="004D3856"/>
    <w:rsid w:val="004E5311"/>
    <w:rsid w:val="004F3716"/>
    <w:rsid w:val="00504B12"/>
    <w:rsid w:val="00513B63"/>
    <w:rsid w:val="00540804"/>
    <w:rsid w:val="00567247"/>
    <w:rsid w:val="0058249C"/>
    <w:rsid w:val="0059700A"/>
    <w:rsid w:val="005A42CB"/>
    <w:rsid w:val="005B1458"/>
    <w:rsid w:val="005C3D40"/>
    <w:rsid w:val="005C4BFA"/>
    <w:rsid w:val="005F15A0"/>
    <w:rsid w:val="005F3D01"/>
    <w:rsid w:val="005F5953"/>
    <w:rsid w:val="00602B16"/>
    <w:rsid w:val="00615F98"/>
    <w:rsid w:val="00626050"/>
    <w:rsid w:val="0063065E"/>
    <w:rsid w:val="006331AD"/>
    <w:rsid w:val="00634BF4"/>
    <w:rsid w:val="00642AFA"/>
    <w:rsid w:val="006437F3"/>
    <w:rsid w:val="006527D9"/>
    <w:rsid w:val="00663D0C"/>
    <w:rsid w:val="00663D4F"/>
    <w:rsid w:val="00671BEB"/>
    <w:rsid w:val="00681826"/>
    <w:rsid w:val="00682DD0"/>
    <w:rsid w:val="006A5121"/>
    <w:rsid w:val="006A5C4F"/>
    <w:rsid w:val="006C7C5B"/>
    <w:rsid w:val="00701C98"/>
    <w:rsid w:val="007142FC"/>
    <w:rsid w:val="0071606C"/>
    <w:rsid w:val="0074592F"/>
    <w:rsid w:val="00747914"/>
    <w:rsid w:val="00747DDD"/>
    <w:rsid w:val="00756251"/>
    <w:rsid w:val="00763375"/>
    <w:rsid w:val="0076794A"/>
    <w:rsid w:val="0077059A"/>
    <w:rsid w:val="00774079"/>
    <w:rsid w:val="0078126F"/>
    <w:rsid w:val="00782177"/>
    <w:rsid w:val="00782878"/>
    <w:rsid w:val="0078317E"/>
    <w:rsid w:val="007C6BB7"/>
    <w:rsid w:val="007E5379"/>
    <w:rsid w:val="008048DC"/>
    <w:rsid w:val="00813565"/>
    <w:rsid w:val="008200D9"/>
    <w:rsid w:val="00857538"/>
    <w:rsid w:val="00861F85"/>
    <w:rsid w:val="0086522C"/>
    <w:rsid w:val="008751C0"/>
    <w:rsid w:val="0089335E"/>
    <w:rsid w:val="008B01B6"/>
    <w:rsid w:val="008B1D96"/>
    <w:rsid w:val="008C5AA8"/>
    <w:rsid w:val="008C6FF9"/>
    <w:rsid w:val="008C71BC"/>
    <w:rsid w:val="008D1F92"/>
    <w:rsid w:val="008F2558"/>
    <w:rsid w:val="008F3FE6"/>
    <w:rsid w:val="00916514"/>
    <w:rsid w:val="00923928"/>
    <w:rsid w:val="00925C38"/>
    <w:rsid w:val="00925FE2"/>
    <w:rsid w:val="0092790C"/>
    <w:rsid w:val="00927C4D"/>
    <w:rsid w:val="0093459B"/>
    <w:rsid w:val="009416C4"/>
    <w:rsid w:val="00952A11"/>
    <w:rsid w:val="009559F8"/>
    <w:rsid w:val="00967EE3"/>
    <w:rsid w:val="009722B5"/>
    <w:rsid w:val="009763E7"/>
    <w:rsid w:val="00987287"/>
    <w:rsid w:val="009970B0"/>
    <w:rsid w:val="009A5724"/>
    <w:rsid w:val="009B32DE"/>
    <w:rsid w:val="009B41D0"/>
    <w:rsid w:val="009C7011"/>
    <w:rsid w:val="009D6966"/>
    <w:rsid w:val="009E040B"/>
    <w:rsid w:val="009E0FDA"/>
    <w:rsid w:val="009E5432"/>
    <w:rsid w:val="00A024CE"/>
    <w:rsid w:val="00A302E8"/>
    <w:rsid w:val="00A30CAF"/>
    <w:rsid w:val="00A637BA"/>
    <w:rsid w:val="00A72F5C"/>
    <w:rsid w:val="00A83EE1"/>
    <w:rsid w:val="00A84D55"/>
    <w:rsid w:val="00A8611F"/>
    <w:rsid w:val="00A905B8"/>
    <w:rsid w:val="00AA02C3"/>
    <w:rsid w:val="00AB64B7"/>
    <w:rsid w:val="00AC4897"/>
    <w:rsid w:val="00AD2682"/>
    <w:rsid w:val="00AF70CA"/>
    <w:rsid w:val="00B06A34"/>
    <w:rsid w:val="00B12D53"/>
    <w:rsid w:val="00B14026"/>
    <w:rsid w:val="00B24E3D"/>
    <w:rsid w:val="00B26F12"/>
    <w:rsid w:val="00B67B19"/>
    <w:rsid w:val="00B71729"/>
    <w:rsid w:val="00B90CA7"/>
    <w:rsid w:val="00BA2F80"/>
    <w:rsid w:val="00BA2FE5"/>
    <w:rsid w:val="00BB5F3B"/>
    <w:rsid w:val="00BC6CDD"/>
    <w:rsid w:val="00BC7ADE"/>
    <w:rsid w:val="00BD7A53"/>
    <w:rsid w:val="00BF7ED7"/>
    <w:rsid w:val="00C12444"/>
    <w:rsid w:val="00C20930"/>
    <w:rsid w:val="00C21865"/>
    <w:rsid w:val="00C247F8"/>
    <w:rsid w:val="00C458A4"/>
    <w:rsid w:val="00C538D4"/>
    <w:rsid w:val="00C53E1F"/>
    <w:rsid w:val="00C54912"/>
    <w:rsid w:val="00C60D06"/>
    <w:rsid w:val="00C64D27"/>
    <w:rsid w:val="00C71581"/>
    <w:rsid w:val="00C77615"/>
    <w:rsid w:val="00C8254C"/>
    <w:rsid w:val="00CA6873"/>
    <w:rsid w:val="00CB749D"/>
    <w:rsid w:val="00CC1B63"/>
    <w:rsid w:val="00CC5E43"/>
    <w:rsid w:val="00CD62FF"/>
    <w:rsid w:val="00CE310F"/>
    <w:rsid w:val="00CE5E0A"/>
    <w:rsid w:val="00CF1A5D"/>
    <w:rsid w:val="00CF4C05"/>
    <w:rsid w:val="00D2496D"/>
    <w:rsid w:val="00D30FFD"/>
    <w:rsid w:val="00D35D55"/>
    <w:rsid w:val="00D35DED"/>
    <w:rsid w:val="00D434AE"/>
    <w:rsid w:val="00D454AD"/>
    <w:rsid w:val="00D45DC5"/>
    <w:rsid w:val="00D7160A"/>
    <w:rsid w:val="00D815AC"/>
    <w:rsid w:val="00D846CF"/>
    <w:rsid w:val="00D92CE1"/>
    <w:rsid w:val="00D97093"/>
    <w:rsid w:val="00DA2414"/>
    <w:rsid w:val="00DB07CB"/>
    <w:rsid w:val="00DB1FF7"/>
    <w:rsid w:val="00DB6267"/>
    <w:rsid w:val="00DC0AFD"/>
    <w:rsid w:val="00DC6462"/>
    <w:rsid w:val="00DE3B92"/>
    <w:rsid w:val="00DF7112"/>
    <w:rsid w:val="00DF7FDB"/>
    <w:rsid w:val="00E010D0"/>
    <w:rsid w:val="00E0145A"/>
    <w:rsid w:val="00E01DBA"/>
    <w:rsid w:val="00E126FF"/>
    <w:rsid w:val="00E224EB"/>
    <w:rsid w:val="00E265F1"/>
    <w:rsid w:val="00E26A37"/>
    <w:rsid w:val="00E40936"/>
    <w:rsid w:val="00E42E5D"/>
    <w:rsid w:val="00E508A8"/>
    <w:rsid w:val="00E63267"/>
    <w:rsid w:val="00E70EF1"/>
    <w:rsid w:val="00E73F9D"/>
    <w:rsid w:val="00E83563"/>
    <w:rsid w:val="00EA01CC"/>
    <w:rsid w:val="00EB6CDC"/>
    <w:rsid w:val="00EC644D"/>
    <w:rsid w:val="00ED13CA"/>
    <w:rsid w:val="00ED14D6"/>
    <w:rsid w:val="00ED41F2"/>
    <w:rsid w:val="00ED4956"/>
    <w:rsid w:val="00ED748C"/>
    <w:rsid w:val="00EE01DD"/>
    <w:rsid w:val="00EF40A1"/>
    <w:rsid w:val="00F043EE"/>
    <w:rsid w:val="00F07443"/>
    <w:rsid w:val="00F105B1"/>
    <w:rsid w:val="00F2179E"/>
    <w:rsid w:val="00F343AA"/>
    <w:rsid w:val="00F42662"/>
    <w:rsid w:val="00F4404A"/>
    <w:rsid w:val="00F46833"/>
    <w:rsid w:val="00F473C2"/>
    <w:rsid w:val="00F740D0"/>
    <w:rsid w:val="00F81E2F"/>
    <w:rsid w:val="00FA3BE4"/>
    <w:rsid w:val="00FA5E99"/>
    <w:rsid w:val="00FB121B"/>
    <w:rsid w:val="00FB253B"/>
    <w:rsid w:val="00FB3537"/>
    <w:rsid w:val="00FC4ADF"/>
    <w:rsid w:val="00FD397D"/>
    <w:rsid w:val="00FE3CC7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56776"/>
  <w15:docId w15:val="{9BDC3A36-EA8B-4615-8ADD-253E18CE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List Paragraph2,Normal numbered,OBC Bullet,Bullet Styl"/>
    <w:basedOn w:val="Normal"/>
    <w:link w:val="ListParagraphChar"/>
    <w:uiPriority w:val="34"/>
    <w:qFormat/>
    <w:rsid w:val="003F41D3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basedOn w:val="DefaultParagraphFont"/>
    <w:link w:val="ListParagraph"/>
    <w:uiPriority w:val="34"/>
    <w:qFormat/>
    <w:locked/>
    <w:rsid w:val="003F41D3"/>
  </w:style>
  <w:style w:type="paragraph" w:styleId="Header">
    <w:name w:val="header"/>
    <w:basedOn w:val="Normal"/>
    <w:link w:val="HeaderChar"/>
    <w:uiPriority w:val="99"/>
    <w:unhideWhenUsed/>
    <w:rsid w:val="0005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C8"/>
  </w:style>
  <w:style w:type="paragraph" w:styleId="Footer">
    <w:name w:val="footer"/>
    <w:basedOn w:val="Normal"/>
    <w:link w:val="FooterChar"/>
    <w:uiPriority w:val="99"/>
    <w:unhideWhenUsed/>
    <w:rsid w:val="0005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C8"/>
  </w:style>
  <w:style w:type="character" w:styleId="CommentReference">
    <w:name w:val="annotation reference"/>
    <w:basedOn w:val="DefaultParagraphFont"/>
    <w:uiPriority w:val="99"/>
    <w:semiHidden/>
    <w:unhideWhenUsed/>
    <w:rsid w:val="00AA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6966"/>
    <w:pPr>
      <w:spacing w:after="165" w:line="312" w:lineRule="atLeast"/>
    </w:pPr>
    <w:rPr>
      <w:rFonts w:ascii="inherit" w:eastAsia="Times New Roman" w:hAnsi="inherit" w:cs="Times New Roman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6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584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86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2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10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9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9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235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25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05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57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06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63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1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307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3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43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8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2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83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95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63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775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3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93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8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22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17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openxmlformats.org/officeDocument/2006/relationships/styles" Target="style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a1380eaf3b9d44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8027662</value>
    </field>
    <field name="Objective-Title">
      <value order="0">EY Pathfinder Workshop Agenda for Pathfinders - Bilingual</value>
    </field>
    <field name="Objective-Description">
      <value order="0"/>
    </field>
    <field name="Objective-CreationStamp">
      <value order="0">2019-11-06T10:12:48Z</value>
    </field>
    <field name="Objective-IsApproved">
      <value order="0">false</value>
    </field>
    <field name="Objective-IsPublished">
      <value order="0">true</value>
    </field>
    <field name="Objective-DatePublished">
      <value order="0">2019-11-12T09:28:28Z</value>
    </field>
    <field name="Objective-ModificationStamp">
      <value order="0">2019-11-12T09:28:39Z</value>
    </field>
    <field name="Objective-Owner">
      <value order="0">Faulkner, Karen (EPS - CYP&amp;F)</value>
    </field>
    <field name="Objective-Path">
      <value order="0">Objective Global Folder:Business File Plan:Education &amp; Public Services (EPS):Education &amp; Public Services (EPS) - Communities &amp; Tackling Poverty - Childcare, Play and Early Years:1 - Save:Childcare Play and Early Years Division:Early Years Branch (Sharon West):Programmes and Policies:Early Years Integration:Early Years Team - Pathfinder Workshops - 2019-2024:Early Years Pathfinders Workshop 18 November 2019</value>
    </field>
    <field name="Objective-Parent">
      <value order="0">Early Years Pathfinders Workshop 18 November 2019</value>
    </field>
    <field name="Objective-State">
      <value order="0">Published</value>
    </field>
    <field name="Objective-VersionId">
      <value order="0">vA55939862</value>
    </field>
    <field name="Objective-Version">
      <value order="0">8.0</value>
    </field>
    <field name="Objective-VersionNumber">
      <value order="0">9</value>
    </field>
    <field name="Objective-VersionComment">
      <value order="0"/>
    </field>
    <field name="Objective-FileNumber">
      <value order="0">qA139741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1-06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BB7E4A62-1E32-4091-B6BE-EF285E62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ows, Carl (Admin)</dc:creator>
  <cp:lastModifiedBy>Faulkner, Karen (EPS - CYP&amp;F)</cp:lastModifiedBy>
  <cp:revision>71</cp:revision>
  <cp:lastPrinted>2019-06-21T11:22:00Z</cp:lastPrinted>
  <dcterms:created xsi:type="dcterms:W3CDTF">2019-11-06T10:12:00Z</dcterms:created>
  <dcterms:modified xsi:type="dcterms:W3CDTF">2019-11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027662</vt:lpwstr>
  </property>
  <property fmtid="{D5CDD505-2E9C-101B-9397-08002B2CF9AE}" pid="4" name="Objective-Title">
    <vt:lpwstr>EY Pathfinder Workshop Agenda for Pathfinders - Bilingual</vt:lpwstr>
  </property>
  <property fmtid="{D5CDD505-2E9C-101B-9397-08002B2CF9AE}" pid="5" name="Objective-Description">
    <vt:lpwstr/>
  </property>
  <property fmtid="{D5CDD505-2E9C-101B-9397-08002B2CF9AE}" pid="6" name="Objective-CreationStamp">
    <vt:filetime>2019-11-06T10:12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1-12T09:28:28Z</vt:filetime>
  </property>
  <property fmtid="{D5CDD505-2E9C-101B-9397-08002B2CF9AE}" pid="10" name="Objective-ModificationStamp">
    <vt:filetime>2019-11-12T09:28:39Z</vt:filetime>
  </property>
  <property fmtid="{D5CDD505-2E9C-101B-9397-08002B2CF9AE}" pid="11" name="Objective-Owner">
    <vt:lpwstr>Faulkner, Karen (EPS - CYP&amp;F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hildcare, Play and Early Years:1 - Save:Childcare Play and Early Years Division:Early Years Branch (Sharon West):Programmes and Policies:Early Years Integration:Early Years Team - Pathfinder Workshops - 2019-2024:Early Years Pathfinders Workshop 18 November 2019:</vt:lpwstr>
  </property>
  <property fmtid="{D5CDD505-2E9C-101B-9397-08002B2CF9AE}" pid="13" name="Objective-Parent">
    <vt:lpwstr>Early Years Pathfinders Workshop 18 November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5939862</vt:lpwstr>
  </property>
  <property fmtid="{D5CDD505-2E9C-101B-9397-08002B2CF9AE}" pid="16" name="Objective-Version">
    <vt:lpwstr>8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11-06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4-16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